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83FAD" w14:textId="77777777" w:rsidR="00BE4497" w:rsidRDefault="00BE4497" w:rsidP="00E95A11"/>
    <w:p w14:paraId="1D9FB18E" w14:textId="77777777" w:rsidR="00BE4497" w:rsidRDefault="00BE4497" w:rsidP="00E95A11"/>
    <w:p w14:paraId="126B6909" w14:textId="77777777" w:rsidR="00BE4497" w:rsidRDefault="00BE4497" w:rsidP="00E95A11">
      <w:pPr>
        <w:jc w:val="center"/>
      </w:pPr>
      <w:r>
        <w:rPr>
          <w:rFonts w:hint="eastAsia"/>
        </w:rPr>
        <w:t>鳥取県緊急医師確保対策奨学金</w:t>
      </w:r>
      <w:r w:rsidR="006112C1">
        <w:rPr>
          <w:rFonts w:hint="eastAsia"/>
        </w:rPr>
        <w:t>予約奨学生申請書</w:t>
      </w:r>
    </w:p>
    <w:p w14:paraId="3DA92695" w14:textId="77777777" w:rsidR="00BE4497" w:rsidRDefault="00BE4497" w:rsidP="00E95A11"/>
    <w:p w14:paraId="1D39F155" w14:textId="77777777" w:rsidR="006112C1" w:rsidRDefault="006112C1" w:rsidP="00E95A11"/>
    <w:p w14:paraId="52EBFD21" w14:textId="77777777" w:rsidR="00BE4497" w:rsidRDefault="00BE4497" w:rsidP="00E95A11">
      <w:pPr>
        <w:ind w:firstLineChars="100" w:firstLine="210"/>
      </w:pPr>
      <w:r>
        <w:rPr>
          <w:rFonts w:hint="eastAsia"/>
        </w:rPr>
        <w:t>鳥取県知事　平井　伸治　様</w:t>
      </w:r>
    </w:p>
    <w:p w14:paraId="425ABE1E" w14:textId="77777777" w:rsidR="00BE4497" w:rsidRDefault="00BE4497" w:rsidP="00E95A11"/>
    <w:p w14:paraId="2E3C6AA7" w14:textId="77777777" w:rsidR="00A2064D" w:rsidRDefault="00A2064D" w:rsidP="00E95A11"/>
    <w:p w14:paraId="5ED455C5" w14:textId="77777777" w:rsidR="00BE4497" w:rsidRDefault="00BE4497" w:rsidP="00E95A11">
      <w:pPr>
        <w:ind w:firstLineChars="100" w:firstLine="210"/>
      </w:pPr>
      <w:r>
        <w:rPr>
          <w:rFonts w:hint="eastAsia"/>
        </w:rPr>
        <w:t>鳥取県緊急医師確保対策奨学金の</w:t>
      </w:r>
      <w:r w:rsidR="006112C1">
        <w:rPr>
          <w:rFonts w:hint="eastAsia"/>
        </w:rPr>
        <w:t>予約奨学生</w:t>
      </w:r>
      <w:r w:rsidR="00A2064D">
        <w:rPr>
          <w:rFonts w:hint="eastAsia"/>
        </w:rPr>
        <w:t>の決定</w:t>
      </w:r>
      <w:r>
        <w:rPr>
          <w:rFonts w:hint="eastAsia"/>
        </w:rPr>
        <w:t>を受けたいので、</w:t>
      </w:r>
      <w:r w:rsidR="006112C1">
        <w:rPr>
          <w:rFonts w:hint="eastAsia"/>
        </w:rPr>
        <w:t>下記書類を添えて</w:t>
      </w:r>
      <w:r>
        <w:rPr>
          <w:rFonts w:hint="eastAsia"/>
        </w:rPr>
        <w:t>申請します。</w:t>
      </w:r>
    </w:p>
    <w:p w14:paraId="12EB3CE3" w14:textId="77777777" w:rsidR="00BE4497" w:rsidRDefault="00BE4497" w:rsidP="00E95A11"/>
    <w:p w14:paraId="658B8D88" w14:textId="77777777" w:rsidR="00A2064D" w:rsidRDefault="00A2064D" w:rsidP="00E95A11">
      <w:pPr>
        <w:jc w:val="center"/>
      </w:pPr>
      <w:r>
        <w:rPr>
          <w:rFonts w:hint="eastAsia"/>
        </w:rPr>
        <w:t>記</w:t>
      </w:r>
    </w:p>
    <w:p w14:paraId="35C175AB" w14:textId="77777777" w:rsidR="006112C1" w:rsidRDefault="006112C1" w:rsidP="00E95A11"/>
    <w:p w14:paraId="59CC041A" w14:textId="77777777" w:rsidR="006112C1" w:rsidRPr="006112C1" w:rsidRDefault="006112C1" w:rsidP="00E95A11">
      <w:pPr>
        <w:widowControl/>
        <w:jc w:val="left"/>
        <w:rPr>
          <w:rFonts w:ascii="ＭＳ 明朝" w:hAnsi="ＭＳ 明朝"/>
          <w:szCs w:val="21"/>
        </w:rPr>
      </w:pPr>
      <w:r w:rsidRPr="006112C1">
        <w:rPr>
          <w:rFonts w:ascii="ＭＳ 明朝" w:hAnsi="ＭＳ 明朝" w:hint="eastAsia"/>
          <w:szCs w:val="21"/>
        </w:rPr>
        <w:t>（１）奨学金貸付申請書（様式第１号）</w:t>
      </w:r>
    </w:p>
    <w:p w14:paraId="02C63144" w14:textId="77777777" w:rsidR="006112C1" w:rsidRPr="006112C1" w:rsidRDefault="006112C1" w:rsidP="00E95A11">
      <w:pPr>
        <w:widowControl/>
        <w:jc w:val="left"/>
        <w:rPr>
          <w:rFonts w:ascii="ＭＳ 明朝" w:hAnsi="ＭＳ 明朝"/>
          <w:szCs w:val="21"/>
        </w:rPr>
      </w:pPr>
      <w:r w:rsidRPr="006112C1">
        <w:rPr>
          <w:rFonts w:ascii="ＭＳ 明朝" w:hAnsi="ＭＳ 明朝" w:hint="eastAsia"/>
          <w:szCs w:val="21"/>
        </w:rPr>
        <w:t>（２）誓約書（様式第２号）</w:t>
      </w:r>
    </w:p>
    <w:p w14:paraId="085CACB0" w14:textId="77777777" w:rsidR="006112C1" w:rsidRPr="006112C1" w:rsidRDefault="006112C1" w:rsidP="00E95A11">
      <w:pPr>
        <w:widowControl/>
        <w:jc w:val="left"/>
        <w:rPr>
          <w:rFonts w:ascii="ＭＳ 明朝" w:hAnsi="ＭＳ 明朝"/>
          <w:szCs w:val="21"/>
        </w:rPr>
      </w:pPr>
      <w:r w:rsidRPr="006112C1">
        <w:rPr>
          <w:rFonts w:ascii="ＭＳ 明朝" w:hAnsi="ＭＳ 明朝" w:hint="eastAsia"/>
          <w:szCs w:val="21"/>
        </w:rPr>
        <w:t>（３）推薦書（様式第３号）</w:t>
      </w:r>
    </w:p>
    <w:p w14:paraId="66598B25" w14:textId="77777777" w:rsidR="006112C1" w:rsidRPr="006112C1" w:rsidRDefault="006112C1" w:rsidP="00E95A11">
      <w:pPr>
        <w:widowControl/>
        <w:ind w:leftChars="300" w:left="630"/>
        <w:jc w:val="left"/>
        <w:rPr>
          <w:rFonts w:ascii="ＭＳ 明朝" w:hAnsi="ＭＳ 明朝"/>
          <w:szCs w:val="21"/>
        </w:rPr>
      </w:pPr>
      <w:r w:rsidRPr="006112C1">
        <w:rPr>
          <w:rFonts w:ascii="ＭＳ 明朝" w:hAnsi="ＭＳ 明朝" w:hint="eastAsia"/>
          <w:sz w:val="18"/>
          <w:szCs w:val="18"/>
        </w:rPr>
        <w:t>※高等学校長が発行するもの</w:t>
      </w:r>
    </w:p>
    <w:p w14:paraId="143BE58C" w14:textId="77777777" w:rsidR="006112C1" w:rsidRPr="006112C1" w:rsidRDefault="006112C1" w:rsidP="00E95A11">
      <w:pPr>
        <w:widowControl/>
        <w:jc w:val="left"/>
        <w:rPr>
          <w:rFonts w:ascii="ＭＳ 明朝" w:hAnsi="ＭＳ 明朝"/>
          <w:szCs w:val="21"/>
        </w:rPr>
      </w:pPr>
      <w:r w:rsidRPr="006112C1">
        <w:rPr>
          <w:rFonts w:ascii="ＭＳ 明朝" w:hAnsi="ＭＳ 明朝" w:hint="eastAsia"/>
          <w:szCs w:val="21"/>
        </w:rPr>
        <w:t>（４）次の表の左欄に掲げる区分に応じ、それぞれ同表の右欄に掲げる書類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6782"/>
      </w:tblGrid>
      <w:tr w:rsidR="006112C1" w:rsidRPr="006112C1" w14:paraId="08A763D1" w14:textId="77777777" w:rsidTr="006112C1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8E1F19E" w14:textId="77777777" w:rsidR="006112C1" w:rsidRPr="006112C1" w:rsidRDefault="006112C1" w:rsidP="00E95A11">
            <w:pPr>
              <w:jc w:val="center"/>
            </w:pPr>
            <w:r w:rsidRPr="006112C1">
              <w:rPr>
                <w:rFonts w:hint="eastAsia"/>
              </w:rPr>
              <w:t>高等学校に</w:t>
            </w:r>
          </w:p>
          <w:p w14:paraId="6EFF185B" w14:textId="77777777" w:rsidR="006112C1" w:rsidRPr="006112C1" w:rsidRDefault="006112C1" w:rsidP="00E95A11">
            <w:pPr>
              <w:jc w:val="center"/>
            </w:pPr>
            <w:r w:rsidRPr="006112C1">
              <w:rPr>
                <w:rFonts w:hint="eastAsia"/>
              </w:rPr>
              <w:t>在学する者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52B8" w14:textId="77777777" w:rsidR="006112C1" w:rsidRPr="006112C1" w:rsidRDefault="006112C1" w:rsidP="00E95A11">
            <w:r w:rsidRPr="006112C1">
              <w:rPr>
                <w:rFonts w:hint="eastAsia"/>
              </w:rPr>
              <w:t>ア　高等学校の在学証明書</w:t>
            </w:r>
          </w:p>
          <w:p w14:paraId="49B039D4" w14:textId="77777777" w:rsidR="006112C1" w:rsidRPr="006112C1" w:rsidRDefault="006112C1" w:rsidP="00E95A11">
            <w:pPr>
              <w:ind w:left="210" w:hangingChars="100" w:hanging="210"/>
            </w:pPr>
            <w:r w:rsidRPr="006112C1">
              <w:rPr>
                <w:rFonts w:hint="eastAsia"/>
              </w:rPr>
              <w:t>イ　県外高等学校在学者にあっては、アに加えて、「鳥取県に縁がある者」であることを証明する書類（戸籍謄本、住民票の写し等）</w:t>
            </w:r>
          </w:p>
        </w:tc>
      </w:tr>
      <w:tr w:rsidR="006112C1" w:rsidRPr="006112C1" w14:paraId="18C915D3" w14:textId="77777777" w:rsidTr="006112C1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8AD0EB0" w14:textId="77777777" w:rsidR="006112C1" w:rsidRPr="006112C1" w:rsidRDefault="006112C1" w:rsidP="00E95A11">
            <w:pPr>
              <w:jc w:val="center"/>
            </w:pPr>
            <w:r w:rsidRPr="006112C1">
              <w:rPr>
                <w:rFonts w:hint="eastAsia"/>
              </w:rPr>
              <w:t>高等学校を</w:t>
            </w:r>
          </w:p>
          <w:p w14:paraId="42192D89" w14:textId="77777777" w:rsidR="006112C1" w:rsidRPr="006112C1" w:rsidRDefault="006112C1" w:rsidP="00E95A11">
            <w:pPr>
              <w:jc w:val="center"/>
            </w:pPr>
            <w:r w:rsidRPr="006112C1">
              <w:rPr>
                <w:rFonts w:hint="eastAsia"/>
              </w:rPr>
              <w:t>卒業した者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B211" w14:textId="77777777" w:rsidR="006112C1" w:rsidRPr="006112C1" w:rsidRDefault="006112C1" w:rsidP="00E95A11">
            <w:r w:rsidRPr="006112C1">
              <w:rPr>
                <w:rFonts w:hint="eastAsia"/>
              </w:rPr>
              <w:t>ア　高等学校の卒業証明書</w:t>
            </w:r>
          </w:p>
          <w:p w14:paraId="78601315" w14:textId="77777777" w:rsidR="006112C1" w:rsidRPr="006112C1" w:rsidRDefault="006112C1" w:rsidP="00E95A11">
            <w:pPr>
              <w:ind w:left="210" w:hangingChars="100" w:hanging="210"/>
            </w:pPr>
            <w:r w:rsidRPr="006112C1">
              <w:rPr>
                <w:rFonts w:hint="eastAsia"/>
              </w:rPr>
              <w:t>イ　県外高等学校卒業者にあっては、アに加えて、「鳥取県に縁がある者」であることを証明する書類（戸籍謄本、住民票の写し等）</w:t>
            </w:r>
          </w:p>
        </w:tc>
      </w:tr>
    </w:tbl>
    <w:p w14:paraId="5C787FD1" w14:textId="77777777" w:rsidR="00A2064D" w:rsidRDefault="00A2064D" w:rsidP="00BE4497">
      <w:pPr>
        <w:spacing w:line="0" w:lineRule="atLeast"/>
      </w:pPr>
    </w:p>
    <w:p w14:paraId="15CC4A46" w14:textId="77777777" w:rsidR="00A2064D" w:rsidRDefault="00A2064D" w:rsidP="00BE4497">
      <w:pPr>
        <w:spacing w:line="0" w:lineRule="atLeast"/>
      </w:pPr>
    </w:p>
    <w:p w14:paraId="594A0EA2" w14:textId="77777777" w:rsidR="006112C1" w:rsidRDefault="006112C1" w:rsidP="00BE4497">
      <w:pPr>
        <w:spacing w:line="0" w:lineRule="atLeast"/>
      </w:pPr>
    </w:p>
    <w:p w14:paraId="09204754" w14:textId="77777777" w:rsidR="006112C1" w:rsidRPr="006112C1" w:rsidRDefault="006112C1" w:rsidP="00BE4497">
      <w:pPr>
        <w:spacing w:line="0" w:lineRule="atLeast"/>
      </w:pPr>
    </w:p>
    <w:p w14:paraId="365D1943" w14:textId="77777777" w:rsidR="00BE4497" w:rsidRDefault="004C4A96" w:rsidP="00BE4497">
      <w:pPr>
        <w:spacing w:line="0" w:lineRule="atLeast"/>
        <w:ind w:firstLineChars="200" w:firstLine="420"/>
      </w:pPr>
      <w:r>
        <w:rPr>
          <w:rFonts w:hint="eastAsia"/>
        </w:rPr>
        <w:t>令和</w:t>
      </w:r>
      <w:r w:rsidR="00BE4497">
        <w:rPr>
          <w:rFonts w:hint="eastAsia"/>
        </w:rPr>
        <w:t xml:space="preserve">　　　年　　　月　　　日</w:t>
      </w:r>
    </w:p>
    <w:p w14:paraId="2C9EFE93" w14:textId="77777777" w:rsidR="00BE4497" w:rsidRDefault="00BE4497" w:rsidP="00BE4497">
      <w:pPr>
        <w:spacing w:line="0" w:lineRule="atLeast"/>
        <w:ind w:firstLineChars="200" w:firstLine="420"/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925"/>
      </w:tblGrid>
      <w:tr w:rsidR="00BE4497" w14:paraId="5E549819" w14:textId="77777777" w:rsidTr="00A2064D">
        <w:trPr>
          <w:trHeight w:val="4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92212" w14:textId="77777777" w:rsidR="00BE4497" w:rsidRDefault="00BE4497" w:rsidP="00A2064D">
            <w:pPr>
              <w:spacing w:line="0" w:lineRule="atLeast"/>
              <w:jc w:val="right"/>
            </w:pPr>
            <w:r>
              <w:rPr>
                <w:rFonts w:hint="eastAsia"/>
              </w:rPr>
              <w:t>申請者　郵便番号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CF01F" w14:textId="77777777" w:rsidR="00BE4497" w:rsidRDefault="00BE4497" w:rsidP="0070460B">
            <w:pPr>
              <w:spacing w:line="0" w:lineRule="atLeast"/>
            </w:pPr>
          </w:p>
        </w:tc>
      </w:tr>
      <w:tr w:rsidR="00BE4497" w14:paraId="6C8AC902" w14:textId="77777777" w:rsidTr="00D03DFE">
        <w:trPr>
          <w:trHeight w:val="63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BD1D1" w14:textId="77777777" w:rsidR="00BE4497" w:rsidRDefault="00BE4497" w:rsidP="0070460B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住　　所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D3DDA" w14:textId="77777777" w:rsidR="00BE4497" w:rsidRDefault="00BE4497" w:rsidP="0070460B">
            <w:pPr>
              <w:spacing w:line="0" w:lineRule="atLeast"/>
            </w:pPr>
          </w:p>
        </w:tc>
      </w:tr>
      <w:tr w:rsidR="00D03DFE" w14:paraId="0CB85FB0" w14:textId="77777777" w:rsidTr="00D03DFE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0DD24" w14:textId="42A60DC9" w:rsidR="00D03DFE" w:rsidRDefault="00D03DFE" w:rsidP="00D03DFE">
            <w:pPr>
              <w:spacing w:line="0" w:lineRule="atLeast"/>
              <w:jc w:val="righ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0812C" w14:textId="77777777" w:rsidR="00D03DFE" w:rsidRDefault="00D03DFE" w:rsidP="0070460B">
            <w:pPr>
              <w:spacing w:line="0" w:lineRule="atLeast"/>
            </w:pPr>
          </w:p>
        </w:tc>
      </w:tr>
      <w:tr w:rsidR="00BE4497" w14:paraId="4D9B3283" w14:textId="77777777" w:rsidTr="00D03DFE">
        <w:trPr>
          <w:trHeight w:val="57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E3263" w14:textId="77777777" w:rsidR="00BE4497" w:rsidRDefault="00BE4497" w:rsidP="0070460B">
            <w:pPr>
              <w:spacing w:line="0" w:lineRule="atLeast"/>
              <w:ind w:firstLineChars="400" w:firstLine="840"/>
              <w:jc w:val="right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FBFBC" w14:textId="77777777" w:rsidR="00BE4497" w:rsidRDefault="00BE4497" w:rsidP="0070460B">
            <w:pPr>
              <w:spacing w:line="0" w:lineRule="atLeast"/>
              <w:ind w:left="4461"/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70460B"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D03DFE" w14:paraId="590B25B0" w14:textId="77777777" w:rsidTr="00A2064D">
        <w:trPr>
          <w:trHeight w:val="4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E3E67" w14:textId="7FB89A2C" w:rsidR="00D03DFE" w:rsidRDefault="00D03DFE" w:rsidP="0070460B">
            <w:pPr>
              <w:spacing w:line="0" w:lineRule="atLeast"/>
              <w:ind w:firstLineChars="400" w:firstLine="840"/>
              <w:jc w:val="right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CABE3" w14:textId="3FAFDF54" w:rsidR="00D03DFE" w:rsidRDefault="00D03DFE" w:rsidP="0070460B">
            <w:pPr>
              <w:spacing w:line="0" w:lineRule="atLeast"/>
            </w:pPr>
          </w:p>
        </w:tc>
      </w:tr>
      <w:tr w:rsidR="00BE4497" w14:paraId="2BE23D78" w14:textId="77777777" w:rsidTr="00A2064D">
        <w:trPr>
          <w:trHeight w:val="4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DB3AA" w14:textId="77777777" w:rsidR="00BE4497" w:rsidRDefault="00BE4497" w:rsidP="0070460B">
            <w:pPr>
              <w:spacing w:line="0" w:lineRule="atLeast"/>
              <w:ind w:firstLineChars="400" w:firstLine="840"/>
              <w:jc w:val="righ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26610" w14:textId="77777777" w:rsidR="00BE4497" w:rsidRDefault="00BE4497" w:rsidP="0070460B">
            <w:pPr>
              <w:spacing w:line="0" w:lineRule="atLeast"/>
            </w:pPr>
          </w:p>
        </w:tc>
      </w:tr>
      <w:tr w:rsidR="003C018A" w14:paraId="153AA106" w14:textId="77777777" w:rsidTr="00A2064D">
        <w:trPr>
          <w:trHeight w:val="4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4F075" w14:textId="08FFF9F8" w:rsidR="003C018A" w:rsidRDefault="003C018A" w:rsidP="003C018A">
            <w:pPr>
              <w:adjustRightInd w:val="0"/>
              <w:spacing w:line="0" w:lineRule="atLeast"/>
              <w:ind w:firstLineChars="100" w:firstLine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9BD93" w14:textId="77777777" w:rsidR="003C018A" w:rsidRDefault="003C018A" w:rsidP="0070460B">
            <w:pPr>
              <w:spacing w:line="0" w:lineRule="atLeast"/>
            </w:pPr>
          </w:p>
        </w:tc>
      </w:tr>
    </w:tbl>
    <w:p w14:paraId="215CED47" w14:textId="77777777" w:rsidR="00BE4497" w:rsidRDefault="00BE4497" w:rsidP="00D03DFE">
      <w:pPr>
        <w:spacing w:line="60" w:lineRule="exact"/>
      </w:pPr>
    </w:p>
    <w:sectPr w:rsidR="00BE4497" w:rsidSect="006112C1">
      <w:pgSz w:w="11906" w:h="16838" w:code="9"/>
      <w:pgMar w:top="1985" w:right="1418" w:bottom="851" w:left="1418" w:header="851" w:footer="31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D2DB8" w14:textId="77777777" w:rsidR="00511FC8" w:rsidRDefault="00511FC8" w:rsidP="00AF5A19">
      <w:r>
        <w:separator/>
      </w:r>
    </w:p>
  </w:endnote>
  <w:endnote w:type="continuationSeparator" w:id="0">
    <w:p w14:paraId="7AB1E087" w14:textId="77777777" w:rsidR="00511FC8" w:rsidRDefault="00511FC8" w:rsidP="00AF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48C11" w14:textId="77777777" w:rsidR="00511FC8" w:rsidRDefault="00511FC8" w:rsidP="00AF5A19">
      <w:r>
        <w:separator/>
      </w:r>
    </w:p>
  </w:footnote>
  <w:footnote w:type="continuationSeparator" w:id="0">
    <w:p w14:paraId="471E08D2" w14:textId="77777777" w:rsidR="00511FC8" w:rsidRDefault="00511FC8" w:rsidP="00AF5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A1"/>
    <w:rsid w:val="00122426"/>
    <w:rsid w:val="00211BF8"/>
    <w:rsid w:val="0033189A"/>
    <w:rsid w:val="003C018A"/>
    <w:rsid w:val="00461D6E"/>
    <w:rsid w:val="004C4A96"/>
    <w:rsid w:val="00511FC8"/>
    <w:rsid w:val="005915B6"/>
    <w:rsid w:val="006112C1"/>
    <w:rsid w:val="0070460B"/>
    <w:rsid w:val="008A6438"/>
    <w:rsid w:val="00933816"/>
    <w:rsid w:val="00953DC6"/>
    <w:rsid w:val="009C60A1"/>
    <w:rsid w:val="00A2064D"/>
    <w:rsid w:val="00AF5A19"/>
    <w:rsid w:val="00AF66DE"/>
    <w:rsid w:val="00BE4497"/>
    <w:rsid w:val="00D03DFE"/>
    <w:rsid w:val="00E04798"/>
    <w:rsid w:val="00E95A11"/>
    <w:rsid w:val="00F97554"/>
    <w:rsid w:val="00FD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8F0E74E"/>
  <w15:chartTrackingRefBased/>
  <w15:docId w15:val="{4F2BBB2A-2E9D-41FD-9D20-163D9B97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5A1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F5A1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5A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F5A1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F5A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F5A1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82B1-3A69-4D0D-ACE0-6BE7B19E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濱﨑 旭</cp:lastModifiedBy>
  <cp:revision>3</cp:revision>
  <cp:lastPrinted>2019-11-17T23:38:00Z</cp:lastPrinted>
  <dcterms:created xsi:type="dcterms:W3CDTF">2024-09-26T11:46:00Z</dcterms:created>
  <dcterms:modified xsi:type="dcterms:W3CDTF">2024-09-27T00:43:00Z</dcterms:modified>
</cp:coreProperties>
</file>